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rPr>
              <w:color w:val="000000"/>
              <w:szCs w:val="24"/>
            </w:rPr>
            <w:id w:val="-1899048256"/>
            <w:placeholder>
              <w:docPart w:val="B58E319CEB114BEA8B8D3AF6F5563221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A125C4B" w14:textId="61B0D661" w:rsidR="00F81C46" w:rsidRPr="00F81C46" w:rsidRDefault="004D1E84" w:rsidP="00F81C46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color w:val="000000"/>
                    <w:szCs w:val="24"/>
                  </w:rPr>
                  <w:t>Rozšíření zásuvkových pilířů NN, Masarykovo náměstí, Šlapanice</w:t>
                </w:r>
              </w:p>
            </w:tc>
          </w:sdtContent>
        </w:sdt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77777777" w:rsidR="00F81C46" w:rsidRPr="00F81C46" w:rsidRDefault="00F81C46" w:rsidP="00F81C46">
            <w:pPr>
              <w:spacing w:before="60" w:after="60"/>
              <w:jc w:val="both"/>
              <w:rPr>
                <w:bCs/>
              </w:rPr>
            </w:pPr>
            <w:r w:rsidRPr="00F81C46">
              <w:rPr>
                <w:bCs/>
              </w:rPr>
              <w:t>Stavební práce</w:t>
            </w:r>
          </w:p>
        </w:tc>
      </w:tr>
      <w:bookmarkEnd w:id="7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230738B8" w:rsidR="00F81C46" w:rsidRPr="00423AAE" w:rsidRDefault="00423AAE" w:rsidP="00F81C46">
            <w:pPr>
              <w:spacing w:before="60" w:after="60"/>
              <w:jc w:val="both"/>
              <w:rPr>
                <w:bCs/>
              </w:rPr>
            </w:pPr>
            <w:r w:rsidRPr="00423AAE">
              <w:rPr>
                <w:bCs/>
              </w:rPr>
              <w:t>Veřejná zakázka malého rozsahu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5E2A27F5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9"/>
    </w:p>
    <w:p w14:paraId="06BD09E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D32108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77777777" w:rsidR="00D2105B" w:rsidRDefault="00D2105B" w:rsidP="00496FC9">
      <w:pPr>
        <w:pStyle w:val="Tloslovan"/>
      </w:pPr>
      <w:bookmarkStart w:id="10" w:name="_Hlk67323131"/>
      <w:bookmarkStart w:id="11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0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2" w:name="_Toc56196929"/>
      <w:bookmarkEnd w:id="11"/>
      <w:r>
        <w:lastRenderedPageBreak/>
        <w:t>K</w:t>
      </w:r>
      <w:r w:rsidR="00007F4B">
        <w:t>ritéria hodnocení</w:t>
      </w:r>
      <w:bookmarkEnd w:id="12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77777777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44617836" w:rsidR="00CE329E" w:rsidRPr="003E4C0C" w:rsidRDefault="00F77F26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D28F0F6" w14:textId="77777777" w:rsidTr="0022725A">
        <w:trPr>
          <w:trHeight w:val="454"/>
        </w:trPr>
        <w:tc>
          <w:tcPr>
            <w:tcW w:w="3685" w:type="dxa"/>
          </w:tcPr>
          <w:p w14:paraId="74D5C05A" w14:textId="6990E6AC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69353A7" w14:textId="77777777" w:rsidTr="0022725A">
        <w:trPr>
          <w:trHeight w:val="454"/>
        </w:trPr>
        <w:tc>
          <w:tcPr>
            <w:tcW w:w="3685" w:type="dxa"/>
          </w:tcPr>
          <w:p w14:paraId="16B0D1DB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186F72C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363C079" w14:textId="210CBB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r>
        <w:lastRenderedPageBreak/>
        <w:t>Poddodavatelé</w:t>
      </w:r>
      <w:bookmarkEnd w:id="13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DCFBDE" w14:textId="3F233E7C" w:rsidR="00E12D7E" w:rsidRPr="003D5C26" w:rsidRDefault="00292311" w:rsidP="005C172F">
      <w:pPr>
        <w:pStyle w:val="Nadpis1"/>
        <w:keepLines w:val="0"/>
        <w:pageBreakBefore/>
      </w:pPr>
      <w:bookmarkStart w:id="14" w:name="_Toc56196931"/>
      <w:r>
        <w:lastRenderedPageBreak/>
        <w:t xml:space="preserve">ČESTNÉ </w:t>
      </w:r>
      <w:r w:rsidR="00885F81">
        <w:t>P</w:t>
      </w:r>
      <w:r w:rsidR="006A0B54">
        <w:t xml:space="preserve">rohlášení </w:t>
      </w:r>
      <w:r w:rsidR="000E3A90">
        <w:t>o spnění kvalifikačních předpokladů</w:t>
      </w:r>
      <w:bookmarkEnd w:id="14"/>
    </w:p>
    <w:p w14:paraId="1765E130" w14:textId="77777777" w:rsidR="0029231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page" w:horzAnchor="margin" w:tblpY="3136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6378"/>
      </w:tblGrid>
      <w:tr w:rsidR="000E3A90" w:rsidRPr="007A33A0" w14:paraId="1D7DD489" w14:textId="77777777" w:rsidTr="000E3A90">
        <w:trPr>
          <w:trHeight w:val="770"/>
        </w:trPr>
        <w:tc>
          <w:tcPr>
            <w:tcW w:w="2694" w:type="dxa"/>
            <w:vAlign w:val="center"/>
            <w:hideMark/>
          </w:tcPr>
          <w:p w14:paraId="7516842F" w14:textId="77777777" w:rsidR="000E3A90" w:rsidRPr="00C96676" w:rsidRDefault="000E3A90" w:rsidP="000E3A90">
            <w:pPr>
              <w:pStyle w:val="Styl2"/>
              <w:tabs>
                <w:tab w:val="clear" w:pos="360"/>
              </w:tabs>
              <w:spacing w:before="0" w:after="0" w:line="240" w:lineRule="auto"/>
              <w:ind w:left="851" w:hanging="851"/>
              <w:rPr>
                <w:rFonts w:ascii="Arial" w:eastAsia="Times New Roman" w:hAnsi="Arial"/>
                <w:b/>
                <w:bCs/>
                <w:color w:val="000000" w:themeColor="text1"/>
                <w:szCs w:val="24"/>
              </w:rPr>
            </w:pPr>
            <w:r w:rsidRPr="00C96676">
              <w:rPr>
                <w:rFonts w:ascii="Arial" w:hAnsi="Arial"/>
                <w:b/>
                <w:bCs/>
                <w:color w:val="000000" w:themeColor="text1"/>
                <w:szCs w:val="24"/>
              </w:rPr>
              <w:t>Název veřejné zakázky</w:t>
            </w:r>
          </w:p>
        </w:tc>
        <w:tc>
          <w:tcPr>
            <w:tcW w:w="6378" w:type="dxa"/>
            <w:vAlign w:val="center"/>
            <w:hideMark/>
          </w:tcPr>
          <w:p w14:paraId="74EF5ADD" w14:textId="0F1B18BB" w:rsidR="000E3A90" w:rsidRPr="00C96676" w:rsidRDefault="0037503A" w:rsidP="000E3A90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eastAsia="Times New Roman" w:hAnsi="Arial"/>
                <w:b/>
                <w:color w:val="000000" w:themeColor="text1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</w:rPr>
              <w:t>Rozšíření zásuvkových pilířů NN, Masarykovo náměstí, Šlapanice</w:t>
            </w:r>
          </w:p>
        </w:tc>
      </w:tr>
      <w:tr w:rsidR="000E3A90" w:rsidRPr="007A33A0" w14:paraId="07EA4AE3" w14:textId="77777777" w:rsidTr="000E3A90">
        <w:trPr>
          <w:trHeight w:val="497"/>
        </w:trPr>
        <w:tc>
          <w:tcPr>
            <w:tcW w:w="2694" w:type="dxa"/>
            <w:vAlign w:val="center"/>
          </w:tcPr>
          <w:p w14:paraId="7F4F562B" w14:textId="77777777" w:rsidR="000E3A90" w:rsidRPr="00C96676" w:rsidRDefault="000E3A90" w:rsidP="000E3A90">
            <w:pPr>
              <w:pStyle w:val="Styl2"/>
              <w:tabs>
                <w:tab w:val="clear" w:pos="360"/>
              </w:tabs>
              <w:spacing w:before="0" w:after="0" w:line="240" w:lineRule="auto"/>
              <w:ind w:left="851" w:hanging="851"/>
              <w:rPr>
                <w:rFonts w:ascii="Arial" w:hAnsi="Arial"/>
                <w:bCs/>
                <w:color w:val="000000" w:themeColor="text1"/>
                <w:szCs w:val="24"/>
              </w:rPr>
            </w:pPr>
            <w:r w:rsidRPr="00C96676">
              <w:rPr>
                <w:rFonts w:ascii="Arial" w:hAnsi="Arial"/>
                <w:bCs/>
                <w:color w:val="000000" w:themeColor="text1"/>
                <w:szCs w:val="24"/>
              </w:rPr>
              <w:t>Název uchazeče</w:t>
            </w:r>
          </w:p>
        </w:tc>
        <w:tc>
          <w:tcPr>
            <w:tcW w:w="6378" w:type="dxa"/>
            <w:vAlign w:val="center"/>
          </w:tcPr>
          <w:p w14:paraId="21A9BDFD" w14:textId="77777777" w:rsidR="000E3A90" w:rsidRPr="00C96676" w:rsidRDefault="000E3A90" w:rsidP="000E3A90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hAnsi="Arial"/>
                <w:b/>
                <w:color w:val="000000" w:themeColor="text1"/>
                <w:szCs w:val="24"/>
              </w:rPr>
            </w:pPr>
            <w:r w:rsidRPr="00C96676">
              <w:rPr>
                <w:rStyle w:val="doplnuchazeChar"/>
                <w:rFonts w:ascii="Arial" w:eastAsia="Calibri" w:hAnsi="Arial"/>
                <w:szCs w:val="24"/>
                <w:highlight w:val="yellow"/>
              </w:rPr>
              <w:t>[</w:t>
            </w:r>
            <w:r w:rsidRPr="00C96676">
              <w:rPr>
                <w:rStyle w:val="doplnuchazeChar"/>
                <w:rFonts w:ascii="Arial" w:eastAsia="Calibri" w:hAnsi="Arial"/>
                <w:i/>
                <w:szCs w:val="24"/>
                <w:highlight w:val="yellow"/>
              </w:rPr>
              <w:t>doplní uchazeč</w:t>
            </w:r>
            <w:r w:rsidRPr="00C96676">
              <w:rPr>
                <w:rStyle w:val="doplnuchazeChar"/>
                <w:rFonts w:ascii="Arial" w:eastAsia="Calibri" w:hAnsi="Arial"/>
                <w:szCs w:val="24"/>
                <w:highlight w:val="yellow"/>
              </w:rPr>
              <w:t>]</w:t>
            </w:r>
          </w:p>
        </w:tc>
      </w:tr>
    </w:tbl>
    <w:p w14:paraId="5BCC1CF4" w14:textId="77777777" w:rsidR="000E3A90" w:rsidRDefault="000E3A90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766DC3" w14:textId="77777777" w:rsidR="000E3A90" w:rsidRPr="00001205" w:rsidRDefault="000E3A90" w:rsidP="000E3A90">
      <w:pPr>
        <w:pStyle w:val="nadpis10"/>
        <w:rPr>
          <w:rFonts w:ascii="Arial" w:hAnsi="Arial" w:cs="Arial"/>
          <w:strike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1) Základní způsobilost </w:t>
      </w:r>
    </w:p>
    <w:p w14:paraId="495DB86B" w14:textId="77777777" w:rsidR="000E3A90" w:rsidRDefault="000E3A90" w:rsidP="000E3A90">
      <w:pPr>
        <w:autoSpaceDE w:val="0"/>
        <w:autoSpaceDN w:val="0"/>
        <w:spacing w:before="0" w:after="0" w:line="240" w:lineRule="auto"/>
        <w:rPr>
          <w:b/>
        </w:rPr>
      </w:pPr>
    </w:p>
    <w:p w14:paraId="2B78C4E7" w14:textId="77777777" w:rsidR="000E3A90" w:rsidRPr="00C96676" w:rsidRDefault="000E3A90" w:rsidP="000E3A90"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 w:rsidRPr="00C96676">
        <w:rPr>
          <w:b/>
          <w:color w:val="auto"/>
          <w:sz w:val="22"/>
          <w:szCs w:val="22"/>
          <w:lang w:eastAsia="ar-SA"/>
        </w:rPr>
        <w:t xml:space="preserve">Čestně prohlašuji, že jako uchazeč o předmětnou veřejnou zakázku </w:t>
      </w:r>
      <w:r w:rsidRPr="00C96676">
        <w:rPr>
          <w:b/>
          <w:color w:val="auto"/>
          <w:sz w:val="22"/>
          <w:szCs w:val="22"/>
          <w:u w:val="single"/>
          <w:lang w:eastAsia="ar-SA"/>
        </w:rPr>
        <w:t>splňuji základní způsobilost</w:t>
      </w:r>
      <w:r w:rsidRPr="00C96676">
        <w:rPr>
          <w:b/>
          <w:color w:val="auto"/>
          <w:sz w:val="22"/>
          <w:szCs w:val="22"/>
          <w:lang w:eastAsia="ar-SA"/>
        </w:rPr>
        <w:t xml:space="preserve">, neboť nejsem účastníkem, který: </w:t>
      </w:r>
    </w:p>
    <w:p w14:paraId="53269833" w14:textId="77777777" w:rsidR="000E3A90" w:rsidRDefault="000E3A90" w:rsidP="000E3A90">
      <w:pPr>
        <w:autoSpaceDE w:val="0"/>
        <w:autoSpaceDN w:val="0"/>
        <w:spacing w:after="0" w:line="240" w:lineRule="auto"/>
        <w:jc w:val="both"/>
        <w:rPr>
          <w:b/>
        </w:rPr>
      </w:pPr>
    </w:p>
    <w:p w14:paraId="0AA9C4E8" w14:textId="77777777" w:rsidR="000E3A90" w:rsidRPr="007A33A0" w:rsidRDefault="000E3A90" w:rsidP="000E3A90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byl v zemi svého sídla v posledních 5 letech před zahájením zadávacího řízení pravomocně odsouzen pro tres</w:t>
      </w:r>
      <w:r>
        <w:rPr>
          <w:szCs w:val="24"/>
        </w:rPr>
        <w:t>tný čin uvedený v příloze č. 3 Z</w:t>
      </w:r>
      <w:r w:rsidRPr="007A33A0">
        <w:rPr>
          <w:szCs w:val="24"/>
        </w:rPr>
        <w:t>ákona</w:t>
      </w:r>
      <w:r>
        <w:rPr>
          <w:szCs w:val="24"/>
        </w:rPr>
        <w:t xml:space="preserve"> o zadávání veřejných zakázek</w:t>
      </w:r>
      <w:r w:rsidRPr="007A33A0">
        <w:rPr>
          <w:szCs w:val="24"/>
        </w:rPr>
        <w:t xml:space="preserve"> nebo obdobný trestný čin podle právního řádu země sídla dodavatele; k zahlazeným odsouzením se nepřihlíží, </w:t>
      </w:r>
    </w:p>
    <w:p w14:paraId="2DF3ACBC" w14:textId="77777777" w:rsidR="000E3A90" w:rsidRPr="007A33A0" w:rsidRDefault="000E3A90" w:rsidP="000E3A90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v evidenci daní zachycen splatný daňový nedoplatek,</w:t>
      </w:r>
    </w:p>
    <w:p w14:paraId="78366177" w14:textId="77777777" w:rsidR="000E3A90" w:rsidRPr="007A33A0" w:rsidRDefault="000E3A90" w:rsidP="000E3A90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veřejné zdravotní pojištění,</w:t>
      </w:r>
    </w:p>
    <w:p w14:paraId="594602C6" w14:textId="77777777" w:rsidR="000E3A90" w:rsidRPr="007A33A0" w:rsidRDefault="000E3A90" w:rsidP="000E3A90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6DE5392C" w14:textId="77777777" w:rsidR="000E3A90" w:rsidRPr="007A33A0" w:rsidRDefault="000E3A90" w:rsidP="000E3A90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2B1D416F" w14:textId="77777777" w:rsidR="000E3A90" w:rsidRDefault="000E3A90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71C1C4" w14:textId="11D30B1C" w:rsidR="00292311" w:rsidRDefault="00292311" w:rsidP="00A650AC">
      <w:pPr>
        <w:spacing w:before="0" w:after="0" w:line="240" w:lineRule="auto"/>
        <w:ind w:left="720" w:hanging="720"/>
        <w:jc w:val="both"/>
      </w:pPr>
    </w:p>
    <w:p w14:paraId="5525016B" w14:textId="77777777" w:rsidR="000E3A90" w:rsidRPr="0091399C" w:rsidRDefault="000E3A90" w:rsidP="000E3A90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2) Profesní způsobilost </w:t>
      </w:r>
    </w:p>
    <w:p w14:paraId="07B44E8D" w14:textId="77777777" w:rsidR="000E3A90" w:rsidRPr="0091399C" w:rsidRDefault="000E3A90" w:rsidP="000E3A90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B36212F" w14:textId="77777777" w:rsidR="000E3A90" w:rsidRPr="00C96676" w:rsidRDefault="000E3A90" w:rsidP="000E3A90"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 w:rsidRPr="00C96676">
        <w:rPr>
          <w:b/>
          <w:color w:val="auto"/>
          <w:sz w:val="22"/>
          <w:szCs w:val="22"/>
          <w:lang w:eastAsia="ar-SA"/>
        </w:rPr>
        <w:t xml:space="preserve">Čestně prohlašuji, že jako uchazeč o předmětnou veřejnou zakázku: </w:t>
      </w:r>
    </w:p>
    <w:p w14:paraId="56A3D71F" w14:textId="77777777" w:rsidR="000E3A90" w:rsidRDefault="000E3A90" w:rsidP="000E3A90">
      <w:pPr>
        <w:autoSpaceDE w:val="0"/>
        <w:autoSpaceDN w:val="0"/>
        <w:spacing w:after="0" w:line="240" w:lineRule="auto"/>
        <w:jc w:val="both"/>
        <w:rPr>
          <w:b/>
        </w:rPr>
      </w:pPr>
    </w:p>
    <w:p w14:paraId="6680B24D" w14:textId="77777777" w:rsidR="000E3A90" w:rsidRDefault="000E3A90" w:rsidP="000E3A90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417531">
        <w:rPr>
          <w:rFonts w:ascii="Arial" w:hAnsi="Arial"/>
          <w:highlight w:val="yellow"/>
        </w:rPr>
        <w:t>jsem / nejsem</w:t>
      </w:r>
      <w:r w:rsidRPr="0091399C">
        <w:rPr>
          <w:rFonts w:ascii="Arial" w:hAnsi="Arial"/>
        </w:rPr>
        <w:t xml:space="preserve">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.</w:t>
      </w:r>
    </w:p>
    <w:p w14:paraId="72451F58" w14:textId="77777777" w:rsidR="000E3A90" w:rsidRDefault="000E3A90" w:rsidP="000E3A90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jsem oprávněn podnikat v rozsahu odpovídajícímu předmětu veřejné zakázky.</w:t>
      </w:r>
    </w:p>
    <w:p w14:paraId="60D057F8" w14:textId="77777777" w:rsidR="000E3A90" w:rsidRPr="0091399C" w:rsidRDefault="000E3A90" w:rsidP="000E3A90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jsem odborně způsobilý nebo disponuji osobou, jejímž prostřednictvím odbornou způsobilost zabezpečuji, je-li pro plnění veřejné zakázky odborná způsobilost jinými právními předpisy vyžadována.</w:t>
      </w:r>
    </w:p>
    <w:p w14:paraId="085C0E64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0A01F3CE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083D3E1F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73D210CC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2F74B3BB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021BA926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55F36152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3AFB71D4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52DBFC92" w14:textId="77777777" w:rsidR="000E3A90" w:rsidRDefault="000E3A90" w:rsidP="000E3A90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  <w:r w:rsidRPr="0091399C">
        <w:rPr>
          <w:rFonts w:eastAsia="Calibri"/>
          <w:b/>
          <w:lang w:eastAsia="cs-CZ"/>
        </w:rPr>
        <w:lastRenderedPageBreak/>
        <w:t>3) Technická kvalifikace</w:t>
      </w:r>
    </w:p>
    <w:p w14:paraId="34E4D37F" w14:textId="77777777" w:rsidR="00FB3188" w:rsidRPr="0091399C" w:rsidRDefault="00FB3188" w:rsidP="000E3A90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</w:p>
    <w:p w14:paraId="1D1855CA" w14:textId="4DA76AC0" w:rsidR="000E3A90" w:rsidRPr="00240592" w:rsidRDefault="000E3A90" w:rsidP="000E3A90">
      <w:pPr>
        <w:rPr>
          <w:b/>
        </w:rPr>
      </w:pPr>
      <w:r w:rsidRPr="00240592">
        <w:rPr>
          <w:b/>
          <w:lang w:eastAsia="ar-SA"/>
        </w:rPr>
        <w:t>Čestně prohlašuji, že jako uchazeč o předmětnou veřejnou zakázku jsem p</w:t>
      </w:r>
      <w:r w:rsidRPr="00240592">
        <w:rPr>
          <w:b/>
        </w:rPr>
        <w:t>rováděl realizaci níže uvedených stavebních prací:</w:t>
      </w:r>
    </w:p>
    <w:p w14:paraId="499FDC1B" w14:textId="25514B27" w:rsidR="000E3A90" w:rsidRDefault="000E3A90" w:rsidP="000E3A90">
      <w:pPr>
        <w:jc w:val="both"/>
        <w:rPr>
          <w:b/>
        </w:rPr>
      </w:pPr>
      <w:r w:rsidRPr="0091399C">
        <w:rPr>
          <w:b/>
        </w:rPr>
        <w:t xml:space="preserve">Minimálně </w:t>
      </w:r>
      <w:r w:rsidR="00F22A42">
        <w:rPr>
          <w:b/>
        </w:rPr>
        <w:t>3</w:t>
      </w:r>
      <w:r w:rsidRPr="0091399C">
        <w:rPr>
          <w:b/>
        </w:rPr>
        <w:t xml:space="preserve"> </w:t>
      </w:r>
      <w:r w:rsidR="0037503A">
        <w:rPr>
          <w:b/>
        </w:rPr>
        <w:t>zakázk</w:t>
      </w:r>
      <w:r w:rsidR="00F22A42">
        <w:rPr>
          <w:b/>
        </w:rPr>
        <w:t>y</w:t>
      </w:r>
      <w:r w:rsidRPr="00042F7E">
        <w:rPr>
          <w:b/>
        </w:rPr>
        <w:t xml:space="preserve"> spočívající v</w:t>
      </w:r>
      <w:r w:rsidR="00F22A42">
        <w:rPr>
          <w:b/>
        </w:rPr>
        <w:t xml:space="preserve"> rekonstrukci nebo realizaci nových elektroinstalačních rozvodů a el. zařízení </w:t>
      </w:r>
      <w:r w:rsidRPr="00042F7E">
        <w:rPr>
          <w:b/>
        </w:rPr>
        <w:t>o finančním objemu min</w:t>
      </w:r>
      <w:r w:rsidRPr="00B42ABE">
        <w:rPr>
          <w:b/>
        </w:rPr>
        <w:t xml:space="preserve">. </w:t>
      </w:r>
      <w:r w:rsidR="003B521B" w:rsidRPr="00B42ABE">
        <w:rPr>
          <w:b/>
        </w:rPr>
        <w:t>35</w:t>
      </w:r>
      <w:r w:rsidRPr="00B42ABE">
        <w:rPr>
          <w:b/>
        </w:rPr>
        <w:t>0 000,- Kč</w:t>
      </w:r>
      <w:r w:rsidRPr="00042F7E">
        <w:rPr>
          <w:b/>
        </w:rPr>
        <w:t xml:space="preserve"> bez DPH</w:t>
      </w:r>
    </w:p>
    <w:p w14:paraId="441D5C2F" w14:textId="77777777" w:rsidR="001A1F7D" w:rsidRDefault="001A1F7D" w:rsidP="000E3A90">
      <w:pPr>
        <w:jc w:val="both"/>
        <w:rPr>
          <w:b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724"/>
        <w:gridCol w:w="1559"/>
        <w:gridCol w:w="1559"/>
        <w:gridCol w:w="1559"/>
      </w:tblGrid>
      <w:tr w:rsidR="000E3A90" w:rsidRPr="0091399C" w14:paraId="05BC4705" w14:textId="77777777" w:rsidTr="00131E04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AB8" w14:textId="77777777" w:rsidR="000E3A90" w:rsidRPr="00417531" w:rsidRDefault="000E3A90" w:rsidP="00131E04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F53" w14:textId="77777777" w:rsidR="000E3A90" w:rsidRPr="00417531" w:rsidRDefault="000E3A90" w:rsidP="00131E04">
            <w:pPr>
              <w:jc w:val="center"/>
              <w:rPr>
                <w:b/>
              </w:rPr>
            </w:pPr>
            <w:r w:rsidRPr="00417531">
              <w:rPr>
                <w:b/>
              </w:rPr>
              <w:t>Název a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2FA" w14:textId="77777777" w:rsidR="000E3A90" w:rsidRPr="00417531" w:rsidRDefault="000E3A90" w:rsidP="00131E04">
            <w:pPr>
              <w:jc w:val="center"/>
            </w:pPr>
            <w:r w:rsidRPr="00417531">
              <w:t>Rozpočt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C88" w14:textId="77777777" w:rsidR="000E3A90" w:rsidRPr="00417531" w:rsidRDefault="000E3A90" w:rsidP="00131E04">
            <w:pPr>
              <w:jc w:val="center"/>
            </w:pPr>
            <w:r w:rsidRPr="00417531">
              <w:t>Místo re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CAF" w14:textId="77777777" w:rsidR="000E3A90" w:rsidRPr="00417531" w:rsidRDefault="000E3A90" w:rsidP="00131E04">
            <w:pPr>
              <w:jc w:val="center"/>
            </w:pPr>
            <w:r w:rsidRPr="00417531">
              <w:t>kontakt</w:t>
            </w:r>
          </w:p>
        </w:tc>
      </w:tr>
      <w:tr w:rsidR="000E3A90" w:rsidRPr="0091399C" w14:paraId="704B8DE0" w14:textId="77777777" w:rsidTr="00131E04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E72" w14:textId="77777777" w:rsidR="000E3A90" w:rsidRPr="00417531" w:rsidRDefault="000E3A90" w:rsidP="00131E04">
            <w:pPr>
              <w:jc w:val="center"/>
              <w:rPr>
                <w:b/>
              </w:rPr>
            </w:pPr>
            <w:r w:rsidRPr="00417531">
              <w:rPr>
                <w:b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4A8" w14:textId="77777777" w:rsidR="000E3A90" w:rsidRPr="00417531" w:rsidRDefault="000E3A90" w:rsidP="00131E04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..</w:t>
            </w:r>
          </w:p>
          <w:p w14:paraId="1329A88C" w14:textId="77777777" w:rsidR="000E3A90" w:rsidRPr="00417531" w:rsidRDefault="000E3A90" w:rsidP="00131E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B79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AB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A41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0E3A90" w:rsidRPr="0091399C" w14:paraId="636B9E3E" w14:textId="77777777" w:rsidTr="00131E04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868" w14:textId="77777777" w:rsidR="000E3A90" w:rsidRPr="00417531" w:rsidRDefault="000E3A90" w:rsidP="00131E04">
            <w:pPr>
              <w:jc w:val="center"/>
              <w:rPr>
                <w:b/>
              </w:rPr>
            </w:pPr>
            <w:r w:rsidRPr="00417531">
              <w:rPr>
                <w:b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0557" w14:textId="77777777" w:rsidR="000E3A90" w:rsidRPr="00417531" w:rsidRDefault="000E3A90" w:rsidP="00131E04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…..</w:t>
            </w:r>
          </w:p>
          <w:p w14:paraId="00F89FFE" w14:textId="77777777" w:rsidR="000E3A90" w:rsidRPr="00417531" w:rsidRDefault="000E3A90" w:rsidP="00131E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E64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83B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5F0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0E3A90" w:rsidRPr="0091399C" w14:paraId="780B9D47" w14:textId="77777777" w:rsidTr="00131E04">
        <w:trPr>
          <w:cantSplit/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A5C" w14:textId="77777777" w:rsidR="000E3A90" w:rsidRPr="00417531" w:rsidRDefault="000E3A90" w:rsidP="00131E04">
            <w:pPr>
              <w:jc w:val="center"/>
              <w:rPr>
                <w:b/>
              </w:rPr>
            </w:pPr>
            <w:r w:rsidRPr="00417531">
              <w:rPr>
                <w:b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C3D" w14:textId="77777777" w:rsidR="000E3A90" w:rsidRPr="00417531" w:rsidRDefault="000E3A90" w:rsidP="00131E04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……..</w:t>
            </w:r>
          </w:p>
          <w:p w14:paraId="136F7836" w14:textId="77777777" w:rsidR="000E3A90" w:rsidRPr="00417531" w:rsidRDefault="000E3A90" w:rsidP="00131E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E00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A30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228" w14:textId="77777777" w:rsidR="000E3A90" w:rsidRPr="00417531" w:rsidRDefault="000E3A90" w:rsidP="00131E04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</w:tbl>
    <w:p w14:paraId="709DA832" w14:textId="77777777" w:rsidR="000E3A90" w:rsidRDefault="000E3A90" w:rsidP="000E3A90"/>
    <w:p w14:paraId="6B4A8CA8" w14:textId="77777777" w:rsidR="000E3A90" w:rsidRPr="000F53CA" w:rsidRDefault="000E3A90" w:rsidP="000E3A90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6030B09" w14:textId="77777777" w:rsidR="000E3A90" w:rsidRPr="000F53CA" w:rsidRDefault="000E3A90" w:rsidP="000E3A90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0F53CA">
        <w:rPr>
          <w:rFonts w:ascii="Arial" w:hAnsi="Arial"/>
          <w:highlight w:val="yellow"/>
        </w:rPr>
        <w:t>V ……… dne …… 2025</w:t>
      </w:r>
    </w:p>
    <w:p w14:paraId="5DCB1170" w14:textId="77777777" w:rsidR="000E3A90" w:rsidRPr="000F53CA" w:rsidRDefault="000E3A90" w:rsidP="000E3A90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5268E63B" w14:textId="77777777" w:rsidR="000E3A90" w:rsidRPr="000F53CA" w:rsidRDefault="000E3A90" w:rsidP="000E3A90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1D553888" w14:textId="77777777" w:rsidR="000E3A90" w:rsidRPr="000F53CA" w:rsidRDefault="000E3A90" w:rsidP="000E3A90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69667DBD" w14:textId="77777777" w:rsidR="000E3A90" w:rsidRPr="000F53CA" w:rsidRDefault="000E3A90" w:rsidP="000E3A90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1BF2AEAD" w14:textId="77777777" w:rsidR="000E3A90" w:rsidRPr="000F53CA" w:rsidRDefault="000E3A90" w:rsidP="000E3A90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0F53CA">
        <w:rPr>
          <w:rFonts w:ascii="Arial" w:hAnsi="Arial"/>
        </w:rPr>
        <w:t>……………….………………………………………………</w:t>
      </w:r>
    </w:p>
    <w:p w14:paraId="4823F5B8" w14:textId="77777777" w:rsidR="000E3A90" w:rsidRPr="000F53CA" w:rsidRDefault="000E3A90" w:rsidP="000E3A90">
      <w:pPr>
        <w:pStyle w:val="Obyejn"/>
        <w:rPr>
          <w:color w:val="auto"/>
          <w:sz w:val="22"/>
          <w:szCs w:val="22"/>
        </w:rPr>
      </w:pPr>
      <w:r w:rsidRPr="000F53CA">
        <w:rPr>
          <w:color w:val="auto"/>
          <w:sz w:val="22"/>
          <w:szCs w:val="22"/>
          <w:highlight w:val="yellow"/>
        </w:rPr>
        <w:t>Jméno, funkce a podpis oprávněné osoby</w:t>
      </w:r>
    </w:p>
    <w:p w14:paraId="3EABFCAA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5CB5A863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52C2CA24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27A996F0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7C69D493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2541198B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6823F7CF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1BA415C9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5832552B" w14:textId="77777777" w:rsidR="000E3A90" w:rsidRDefault="000E3A90" w:rsidP="00A650AC">
      <w:pPr>
        <w:spacing w:before="0" w:after="0" w:line="240" w:lineRule="auto"/>
        <w:ind w:left="720" w:hanging="720"/>
        <w:jc w:val="both"/>
      </w:pPr>
    </w:p>
    <w:p w14:paraId="233887AF" w14:textId="6013E6DA" w:rsidR="000E3A90" w:rsidRDefault="000E3A90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79B9EFCC" w14:textId="77777777" w:rsidR="000E3A90" w:rsidRDefault="000E3A90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3752472" w14:textId="77777777" w:rsidR="00F22A42" w:rsidRDefault="00F22A42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446AF60" w14:textId="77777777" w:rsidR="00FB3188" w:rsidRDefault="00FB3188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53723B3" w14:textId="77777777" w:rsidR="00F22A42" w:rsidRDefault="00F22A42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755565BF" w14:textId="77777777" w:rsidR="00F22A42" w:rsidRDefault="00F22A42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18EC1820" w14:textId="77777777" w:rsidR="000E3A90" w:rsidRDefault="000E3A90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C99606D" w14:textId="356651D0" w:rsidR="00292311" w:rsidRPr="0091399C" w:rsidRDefault="00A650AC" w:rsidP="00292311">
      <w:pPr>
        <w:pStyle w:val="nadpis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292311" w:rsidRPr="0091399C">
        <w:rPr>
          <w:rFonts w:ascii="Arial" w:hAnsi="Arial" w:cs="Arial"/>
          <w:sz w:val="22"/>
          <w:szCs w:val="22"/>
        </w:rPr>
        <w:t xml:space="preserve">) Potvrzení účastníka </w:t>
      </w:r>
      <w:r w:rsidR="00E00638">
        <w:rPr>
          <w:rFonts w:ascii="Arial" w:hAnsi="Arial" w:cs="Arial"/>
          <w:sz w:val="22"/>
          <w:szCs w:val="22"/>
        </w:rPr>
        <w:t>výběrového</w:t>
      </w:r>
      <w:r w:rsidR="00292311" w:rsidRPr="0091399C">
        <w:rPr>
          <w:rFonts w:ascii="Arial" w:hAnsi="Arial" w:cs="Arial"/>
          <w:sz w:val="22"/>
          <w:szCs w:val="22"/>
        </w:rPr>
        <w:t xml:space="preserve"> řízení </w:t>
      </w:r>
    </w:p>
    <w:p w14:paraId="53153354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F5EEF8F" w14:textId="4F46A6A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e řádně seznámil s podmínkami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a zpracoval nabídku respektující tyto podmínky.</w:t>
      </w:r>
    </w:p>
    <w:p w14:paraId="28193D2F" w14:textId="77777777" w:rsidR="00292311" w:rsidRPr="00F161AF" w:rsidRDefault="00292311" w:rsidP="00A650AC">
      <w:pPr>
        <w:tabs>
          <w:tab w:val="left" w:pos="2160"/>
        </w:tabs>
        <w:spacing w:before="0" w:after="0"/>
        <w:ind w:left="1072"/>
        <w:jc w:val="both"/>
      </w:pPr>
    </w:p>
    <w:p w14:paraId="6B4CEDD7" w14:textId="78EF5A5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i je vědom skutečnosti, že zadavatel je oprávněn zveřejnit celý obsah smlouvy (objednávky) uzavřené na zadávanou zakázku</w:t>
      </w:r>
      <w:r w:rsidRPr="0091399C">
        <w:rPr>
          <w:rFonts w:ascii="Arial" w:hAnsi="Arial"/>
          <w:iCs/>
        </w:rPr>
        <w:t xml:space="preserve"> vč. změn a dodatků a výši skutečně uhrazené ceny za plnění zakázky.</w:t>
      </w:r>
    </w:p>
    <w:p w14:paraId="014D5309" w14:textId="77777777" w:rsidR="00292311" w:rsidRPr="0091399C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0E77328D" w14:textId="2433DDD0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je povinen postupovat ve vztahu k vybranému dodavateli, s nímž bude uzavřena smlouva, v souladu s ustanovením § 222 odst. 3 zákona, tj. nesmí umožnit podstatnou změnu závazku ze smlouvy na zakázku.</w:t>
      </w:r>
    </w:p>
    <w:p w14:paraId="0DDAFA22" w14:textId="77777777" w:rsidR="00292311" w:rsidRPr="00E00638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24BA9E17" w14:textId="23F34A37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 v případě, že v jejím plnění nelze pokračovat, aniž by byla porušena pravidla uvedená v § 222 zákona</w:t>
      </w:r>
    </w:p>
    <w:p w14:paraId="264FAF3D" w14:textId="77777777" w:rsidR="00292311" w:rsidRPr="0091399C" w:rsidRDefault="00292311" w:rsidP="00A650AC">
      <w:pPr>
        <w:tabs>
          <w:tab w:val="left" w:pos="2160"/>
        </w:tabs>
        <w:spacing w:before="0" w:after="0"/>
        <w:contextualSpacing/>
        <w:jc w:val="both"/>
      </w:pPr>
    </w:p>
    <w:p w14:paraId="5A026EF1" w14:textId="6DCB66E9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, a to bez zbytečného odkladu poté, co zjistí, že smlouva neměla být uzavřena, neboť</w:t>
      </w:r>
    </w:p>
    <w:p w14:paraId="2A670974" w14:textId="75CFCABE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měl být vyloučen z účasti v</w:t>
      </w:r>
      <w:r w:rsidR="00E00638">
        <w:rPr>
          <w:rFonts w:ascii="Arial" w:hAnsi="Arial"/>
        </w:rPr>
        <w:t>e výběrovém</w:t>
      </w:r>
      <w:r w:rsidRPr="0091399C">
        <w:rPr>
          <w:rFonts w:ascii="Arial" w:hAnsi="Arial"/>
        </w:rPr>
        <w:t xml:space="preserve"> řízení,</w:t>
      </w:r>
    </w:p>
    <w:p w14:paraId="4DE26688" w14:textId="77777777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před zadáním veřejné zakázky předložil údaje, dokumenty, vzorky nebo modely, které neodpovídaly skutečnosti a měly nebo mohly mít vliv na výběr dodavatele.</w:t>
      </w:r>
    </w:p>
    <w:p w14:paraId="570440E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93BAAD3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  <w:r w:rsidRPr="0091399C">
        <w:rPr>
          <w:b/>
          <w:i/>
        </w:rPr>
        <w:t xml:space="preserve">Datum </w:t>
      </w:r>
      <w:r w:rsidRPr="0091399C">
        <w:rPr>
          <w:b/>
          <w:i/>
          <w:highlight w:val="yellow"/>
        </w:rPr>
        <w:t>…</w:t>
      </w:r>
      <w:proofErr w:type="gramStart"/>
      <w:r w:rsidRPr="0091399C">
        <w:rPr>
          <w:b/>
          <w:i/>
          <w:highlight w:val="yellow"/>
        </w:rPr>
        <w:t>…….</w:t>
      </w:r>
      <w:proofErr w:type="gramEnd"/>
      <w:r w:rsidRPr="0091399C">
        <w:rPr>
          <w:b/>
          <w:i/>
          <w:highlight w:val="yellow"/>
        </w:rPr>
        <w:t>.…………………..</w:t>
      </w:r>
    </w:p>
    <w:p w14:paraId="61153B9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09C831B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F5E601A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2998F40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81960DD" w14:textId="77777777" w:rsidR="00292311" w:rsidRPr="0091399C" w:rsidRDefault="00292311" w:rsidP="00292311">
      <w:pPr>
        <w:spacing w:after="0" w:line="240" w:lineRule="auto"/>
        <w:ind w:left="709"/>
        <w:jc w:val="right"/>
        <w:rPr>
          <w:b/>
          <w:i/>
          <w:highlight w:val="yellow"/>
        </w:rPr>
      </w:pPr>
      <w:r w:rsidRPr="0091399C">
        <w:rPr>
          <w:b/>
          <w:i/>
          <w:highlight w:val="yellow"/>
        </w:rPr>
        <w:t>................................................................................</w:t>
      </w:r>
    </w:p>
    <w:p w14:paraId="08CC1AE5" w14:textId="52CF498E" w:rsidR="00292311" w:rsidRPr="0091399C" w:rsidRDefault="00292311" w:rsidP="00A650AC">
      <w:pPr>
        <w:tabs>
          <w:tab w:val="left" w:pos="2160"/>
        </w:tabs>
        <w:spacing w:after="0" w:line="240" w:lineRule="auto"/>
        <w:jc w:val="both"/>
      </w:pPr>
      <w:r w:rsidRPr="0091399C">
        <w:rPr>
          <w:b/>
          <w:i/>
          <w:highlight w:val="yellow"/>
        </w:rPr>
        <w:t xml:space="preserve">DOPLNIT: </w:t>
      </w:r>
      <w:r w:rsidRPr="0091399C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292311" w:rsidRPr="0091399C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60B2" w14:textId="77777777" w:rsidR="007E181E" w:rsidRDefault="007E181E" w:rsidP="005066D2">
      <w:r>
        <w:separator/>
      </w:r>
    </w:p>
  </w:endnote>
  <w:endnote w:type="continuationSeparator" w:id="0">
    <w:p w14:paraId="0ED29D77" w14:textId="77777777" w:rsidR="007E181E" w:rsidRDefault="007E181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55C3" w14:textId="77777777" w:rsidR="00D962D6" w:rsidRPr="00515259" w:rsidRDefault="000000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17DB" w14:textId="77777777" w:rsidR="007E181E" w:rsidRDefault="007E181E" w:rsidP="005066D2">
      <w:r>
        <w:separator/>
      </w:r>
    </w:p>
  </w:footnote>
  <w:footnote w:type="continuationSeparator" w:id="0">
    <w:p w14:paraId="6960510F" w14:textId="77777777" w:rsidR="007E181E" w:rsidRDefault="007E181E" w:rsidP="005066D2">
      <w:r>
        <w:continuationSeparator/>
      </w:r>
    </w:p>
  </w:footnote>
  <w:footnote w:id="1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C50D" w14:textId="6C3F4C93" w:rsidR="00297A4D" w:rsidRDefault="00297A4D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5 Zadávací dokumentace</w:t>
    </w:r>
  </w:p>
  <w:p w14:paraId="713E41EC" w14:textId="12952001" w:rsidR="00D962D6" w:rsidRPr="008030A6" w:rsidRDefault="00000000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BD0B" w14:textId="77777777" w:rsidR="00D962D6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58964509">
    <w:abstractNumId w:val="15"/>
  </w:num>
  <w:num w:numId="2" w16cid:durableId="1944922247">
    <w:abstractNumId w:val="25"/>
  </w:num>
  <w:num w:numId="3" w16cid:durableId="929776518">
    <w:abstractNumId w:val="9"/>
  </w:num>
  <w:num w:numId="4" w16cid:durableId="367880303">
    <w:abstractNumId w:val="18"/>
  </w:num>
  <w:num w:numId="5" w16cid:durableId="947615927">
    <w:abstractNumId w:val="14"/>
  </w:num>
  <w:num w:numId="6" w16cid:durableId="1212157124">
    <w:abstractNumId w:val="17"/>
  </w:num>
  <w:num w:numId="7" w16cid:durableId="1418288461">
    <w:abstractNumId w:val="1"/>
  </w:num>
  <w:num w:numId="8" w16cid:durableId="1529834019">
    <w:abstractNumId w:val="10"/>
  </w:num>
  <w:num w:numId="9" w16cid:durableId="306711909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580034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4985171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576387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762364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821654563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13337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6964523">
    <w:abstractNumId w:val="23"/>
  </w:num>
  <w:num w:numId="17" w16cid:durableId="1013259388">
    <w:abstractNumId w:val="16"/>
  </w:num>
  <w:num w:numId="18" w16cid:durableId="970091642">
    <w:abstractNumId w:val="2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571696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513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49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651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9465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76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2059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4047287">
    <w:abstractNumId w:val="3"/>
  </w:num>
  <w:num w:numId="27" w16cid:durableId="15711864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93108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0109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012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76909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640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480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3213941">
    <w:abstractNumId w:val="13"/>
  </w:num>
  <w:num w:numId="35" w16cid:durableId="556624973">
    <w:abstractNumId w:val="7"/>
  </w:num>
  <w:num w:numId="36" w16cid:durableId="743574366">
    <w:abstractNumId w:val="22"/>
  </w:num>
  <w:num w:numId="37" w16cid:durableId="123432593">
    <w:abstractNumId w:val="0"/>
  </w:num>
  <w:num w:numId="38" w16cid:durableId="20671655">
    <w:abstractNumId w:val="12"/>
  </w:num>
  <w:num w:numId="39" w16cid:durableId="2087721351">
    <w:abstractNumId w:val="2"/>
  </w:num>
  <w:num w:numId="40" w16cid:durableId="468286719">
    <w:abstractNumId w:val="11"/>
  </w:num>
  <w:num w:numId="41" w16cid:durableId="98137161">
    <w:abstractNumId w:val="21"/>
  </w:num>
  <w:num w:numId="42" w16cid:durableId="152062699">
    <w:abstractNumId w:val="20"/>
  </w:num>
  <w:num w:numId="43" w16cid:durableId="841358413">
    <w:abstractNumId w:val="5"/>
  </w:num>
  <w:num w:numId="44" w16cid:durableId="303899447">
    <w:abstractNumId w:val="8"/>
  </w:num>
  <w:num w:numId="45" w16cid:durableId="1619291117">
    <w:abstractNumId w:val="4"/>
  </w:num>
  <w:num w:numId="46" w16cid:durableId="1458135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6266"/>
    <w:rsid w:val="00007F4B"/>
    <w:rsid w:val="00024F36"/>
    <w:rsid w:val="00046F11"/>
    <w:rsid w:val="0005038D"/>
    <w:rsid w:val="000531DC"/>
    <w:rsid w:val="0005770E"/>
    <w:rsid w:val="00067828"/>
    <w:rsid w:val="0007295B"/>
    <w:rsid w:val="00074933"/>
    <w:rsid w:val="000832DE"/>
    <w:rsid w:val="00084321"/>
    <w:rsid w:val="0009082A"/>
    <w:rsid w:val="0009111A"/>
    <w:rsid w:val="0009732E"/>
    <w:rsid w:val="00097BC6"/>
    <w:rsid w:val="000A4276"/>
    <w:rsid w:val="000A496F"/>
    <w:rsid w:val="000A67F2"/>
    <w:rsid w:val="000A78C8"/>
    <w:rsid w:val="000B0A29"/>
    <w:rsid w:val="000C3224"/>
    <w:rsid w:val="000C3375"/>
    <w:rsid w:val="000D2D3E"/>
    <w:rsid w:val="000E3A90"/>
    <w:rsid w:val="000E6D6E"/>
    <w:rsid w:val="00104227"/>
    <w:rsid w:val="00110CA5"/>
    <w:rsid w:val="001361BA"/>
    <w:rsid w:val="0014017E"/>
    <w:rsid w:val="00147C12"/>
    <w:rsid w:val="00165C44"/>
    <w:rsid w:val="0016785E"/>
    <w:rsid w:val="00171E38"/>
    <w:rsid w:val="001742E3"/>
    <w:rsid w:val="001769D6"/>
    <w:rsid w:val="00191EB0"/>
    <w:rsid w:val="001A1F7D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42936"/>
    <w:rsid w:val="00243993"/>
    <w:rsid w:val="00250D9F"/>
    <w:rsid w:val="002578ED"/>
    <w:rsid w:val="00264F06"/>
    <w:rsid w:val="00280415"/>
    <w:rsid w:val="00280CBC"/>
    <w:rsid w:val="002905A3"/>
    <w:rsid w:val="00292311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5F15"/>
    <w:rsid w:val="002D6626"/>
    <w:rsid w:val="002E2BF0"/>
    <w:rsid w:val="002E74F7"/>
    <w:rsid w:val="002F7675"/>
    <w:rsid w:val="00303D43"/>
    <w:rsid w:val="0030491F"/>
    <w:rsid w:val="00317CA2"/>
    <w:rsid w:val="00334798"/>
    <w:rsid w:val="00334CC2"/>
    <w:rsid w:val="003512C4"/>
    <w:rsid w:val="00352E80"/>
    <w:rsid w:val="00357B7E"/>
    <w:rsid w:val="00357DE9"/>
    <w:rsid w:val="00357F72"/>
    <w:rsid w:val="0037023F"/>
    <w:rsid w:val="00370681"/>
    <w:rsid w:val="0037503A"/>
    <w:rsid w:val="00383ABC"/>
    <w:rsid w:val="00393585"/>
    <w:rsid w:val="003A6773"/>
    <w:rsid w:val="003B0D07"/>
    <w:rsid w:val="003B1ACB"/>
    <w:rsid w:val="003B34AC"/>
    <w:rsid w:val="003B521B"/>
    <w:rsid w:val="003B766D"/>
    <w:rsid w:val="003D480F"/>
    <w:rsid w:val="003E4608"/>
    <w:rsid w:val="003E4C0C"/>
    <w:rsid w:val="003E658D"/>
    <w:rsid w:val="003F2EA2"/>
    <w:rsid w:val="00410F38"/>
    <w:rsid w:val="00414885"/>
    <w:rsid w:val="00415B0E"/>
    <w:rsid w:val="00423AAE"/>
    <w:rsid w:val="004308BB"/>
    <w:rsid w:val="004337CB"/>
    <w:rsid w:val="00437142"/>
    <w:rsid w:val="00437C7A"/>
    <w:rsid w:val="0047394E"/>
    <w:rsid w:val="004806F6"/>
    <w:rsid w:val="00482098"/>
    <w:rsid w:val="00493A1A"/>
    <w:rsid w:val="00495DDA"/>
    <w:rsid w:val="00496FC9"/>
    <w:rsid w:val="004A6A9A"/>
    <w:rsid w:val="004B6CC6"/>
    <w:rsid w:val="004C1D60"/>
    <w:rsid w:val="004C7DE5"/>
    <w:rsid w:val="004D1E5C"/>
    <w:rsid w:val="004D1E84"/>
    <w:rsid w:val="004E274D"/>
    <w:rsid w:val="004F73D7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012"/>
    <w:rsid w:val="005958EF"/>
    <w:rsid w:val="005A00F6"/>
    <w:rsid w:val="005A0EC7"/>
    <w:rsid w:val="005A5802"/>
    <w:rsid w:val="005C0F6D"/>
    <w:rsid w:val="005C172F"/>
    <w:rsid w:val="005C3F2B"/>
    <w:rsid w:val="005D5B11"/>
    <w:rsid w:val="00616275"/>
    <w:rsid w:val="006256BA"/>
    <w:rsid w:val="006331DC"/>
    <w:rsid w:val="006704DC"/>
    <w:rsid w:val="00672AAE"/>
    <w:rsid w:val="006863E7"/>
    <w:rsid w:val="006941C1"/>
    <w:rsid w:val="006959D8"/>
    <w:rsid w:val="006A0B54"/>
    <w:rsid w:val="006A0E83"/>
    <w:rsid w:val="006A7211"/>
    <w:rsid w:val="006B53E8"/>
    <w:rsid w:val="006D03E5"/>
    <w:rsid w:val="006D46E3"/>
    <w:rsid w:val="006E660C"/>
    <w:rsid w:val="006F0773"/>
    <w:rsid w:val="006F599E"/>
    <w:rsid w:val="006F5B95"/>
    <w:rsid w:val="006F676B"/>
    <w:rsid w:val="00703C93"/>
    <w:rsid w:val="00706AE9"/>
    <w:rsid w:val="00713986"/>
    <w:rsid w:val="00713F38"/>
    <w:rsid w:val="00717EA6"/>
    <w:rsid w:val="00724C19"/>
    <w:rsid w:val="0072614D"/>
    <w:rsid w:val="007323D4"/>
    <w:rsid w:val="00737662"/>
    <w:rsid w:val="00740FFD"/>
    <w:rsid w:val="00760498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7E181E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7B1E"/>
    <w:rsid w:val="009107B7"/>
    <w:rsid w:val="0091399C"/>
    <w:rsid w:val="009165A5"/>
    <w:rsid w:val="00921C04"/>
    <w:rsid w:val="00932957"/>
    <w:rsid w:val="00933444"/>
    <w:rsid w:val="00940795"/>
    <w:rsid w:val="0095658A"/>
    <w:rsid w:val="0096548E"/>
    <w:rsid w:val="0097478D"/>
    <w:rsid w:val="00982E0B"/>
    <w:rsid w:val="00992C64"/>
    <w:rsid w:val="009B0028"/>
    <w:rsid w:val="009B5FDA"/>
    <w:rsid w:val="009C0D2A"/>
    <w:rsid w:val="009C5570"/>
    <w:rsid w:val="009D38B9"/>
    <w:rsid w:val="009E45EF"/>
    <w:rsid w:val="009F5D76"/>
    <w:rsid w:val="00A138FD"/>
    <w:rsid w:val="00A13E73"/>
    <w:rsid w:val="00A173CF"/>
    <w:rsid w:val="00A26AD4"/>
    <w:rsid w:val="00A31C63"/>
    <w:rsid w:val="00A3397A"/>
    <w:rsid w:val="00A33BB2"/>
    <w:rsid w:val="00A371B8"/>
    <w:rsid w:val="00A3730D"/>
    <w:rsid w:val="00A40A31"/>
    <w:rsid w:val="00A41623"/>
    <w:rsid w:val="00A440E9"/>
    <w:rsid w:val="00A57C4D"/>
    <w:rsid w:val="00A613EF"/>
    <w:rsid w:val="00A61E27"/>
    <w:rsid w:val="00A650AC"/>
    <w:rsid w:val="00A728F2"/>
    <w:rsid w:val="00A83716"/>
    <w:rsid w:val="00A96912"/>
    <w:rsid w:val="00AA3369"/>
    <w:rsid w:val="00AC5DC2"/>
    <w:rsid w:val="00AD0DAC"/>
    <w:rsid w:val="00AD22E8"/>
    <w:rsid w:val="00AE0229"/>
    <w:rsid w:val="00AE4052"/>
    <w:rsid w:val="00AF2F6F"/>
    <w:rsid w:val="00AF41D8"/>
    <w:rsid w:val="00AF63FE"/>
    <w:rsid w:val="00B006E8"/>
    <w:rsid w:val="00B17575"/>
    <w:rsid w:val="00B233FA"/>
    <w:rsid w:val="00B3694B"/>
    <w:rsid w:val="00B37533"/>
    <w:rsid w:val="00B40775"/>
    <w:rsid w:val="00B42723"/>
    <w:rsid w:val="00B42ABE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678B"/>
    <w:rsid w:val="00BA4AC0"/>
    <w:rsid w:val="00BA50CE"/>
    <w:rsid w:val="00BB4B04"/>
    <w:rsid w:val="00BC5CC0"/>
    <w:rsid w:val="00BC6144"/>
    <w:rsid w:val="00BD565E"/>
    <w:rsid w:val="00BD62C1"/>
    <w:rsid w:val="00BF0B4A"/>
    <w:rsid w:val="00BF1708"/>
    <w:rsid w:val="00C03685"/>
    <w:rsid w:val="00C07D79"/>
    <w:rsid w:val="00C20440"/>
    <w:rsid w:val="00C321CA"/>
    <w:rsid w:val="00C343A1"/>
    <w:rsid w:val="00C46C13"/>
    <w:rsid w:val="00C61470"/>
    <w:rsid w:val="00C65B04"/>
    <w:rsid w:val="00C76D5E"/>
    <w:rsid w:val="00C96C2E"/>
    <w:rsid w:val="00CA4A7B"/>
    <w:rsid w:val="00CA5290"/>
    <w:rsid w:val="00CB456D"/>
    <w:rsid w:val="00CB61E3"/>
    <w:rsid w:val="00CD23A3"/>
    <w:rsid w:val="00CD3E9C"/>
    <w:rsid w:val="00CD68AD"/>
    <w:rsid w:val="00CD730E"/>
    <w:rsid w:val="00CE329E"/>
    <w:rsid w:val="00CE431E"/>
    <w:rsid w:val="00CE45A6"/>
    <w:rsid w:val="00CE5D5C"/>
    <w:rsid w:val="00CE5FF7"/>
    <w:rsid w:val="00CE7352"/>
    <w:rsid w:val="00CF6092"/>
    <w:rsid w:val="00CF7913"/>
    <w:rsid w:val="00D04678"/>
    <w:rsid w:val="00D05791"/>
    <w:rsid w:val="00D2105B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590F"/>
    <w:rsid w:val="00D764A4"/>
    <w:rsid w:val="00D80BDC"/>
    <w:rsid w:val="00D81AD2"/>
    <w:rsid w:val="00D82754"/>
    <w:rsid w:val="00D962D6"/>
    <w:rsid w:val="00D97591"/>
    <w:rsid w:val="00DA6DD1"/>
    <w:rsid w:val="00DB1F9F"/>
    <w:rsid w:val="00DB236E"/>
    <w:rsid w:val="00DB6936"/>
    <w:rsid w:val="00DB7522"/>
    <w:rsid w:val="00DB7EAA"/>
    <w:rsid w:val="00DC0A11"/>
    <w:rsid w:val="00DC4133"/>
    <w:rsid w:val="00DD137E"/>
    <w:rsid w:val="00DD3AEE"/>
    <w:rsid w:val="00DF2477"/>
    <w:rsid w:val="00DF3AD0"/>
    <w:rsid w:val="00DF6FD2"/>
    <w:rsid w:val="00E00638"/>
    <w:rsid w:val="00E03796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91EC0"/>
    <w:rsid w:val="00E9457E"/>
    <w:rsid w:val="00E96295"/>
    <w:rsid w:val="00EB3A44"/>
    <w:rsid w:val="00EB7CBD"/>
    <w:rsid w:val="00EC2D40"/>
    <w:rsid w:val="00ED3714"/>
    <w:rsid w:val="00ED60DA"/>
    <w:rsid w:val="00ED6E7B"/>
    <w:rsid w:val="00EF419D"/>
    <w:rsid w:val="00F14730"/>
    <w:rsid w:val="00F161AF"/>
    <w:rsid w:val="00F20DAC"/>
    <w:rsid w:val="00F22488"/>
    <w:rsid w:val="00F22A42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92449"/>
    <w:rsid w:val="00FA2B16"/>
    <w:rsid w:val="00FA2CB0"/>
    <w:rsid w:val="00FA731C"/>
    <w:rsid w:val="00FB3188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0E3A90"/>
    <w:rPr>
      <w:rFonts w:eastAsia="Calibri" w:cs="Arial"/>
      <w:lang w:eastAsia="cs-CZ"/>
    </w:rPr>
  </w:style>
  <w:style w:type="paragraph" w:customStyle="1" w:styleId="doplnuchaze">
    <w:name w:val="doplní uchazeč"/>
    <w:basedOn w:val="Normln"/>
    <w:link w:val="doplnuchazeChar"/>
    <w:rsid w:val="000E3A90"/>
    <w:pPr>
      <w:spacing w:before="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0E3A90"/>
    <w:rPr>
      <w:rFonts w:ascii="Calibri" w:eastAsia="Times New Roman" w:hAnsi="Calibri" w:cs="Times New Roman"/>
      <w:b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5770E"/>
    <w:rsid w:val="00063107"/>
    <w:rsid w:val="00126FAF"/>
    <w:rsid w:val="00182E07"/>
    <w:rsid w:val="0033241D"/>
    <w:rsid w:val="00490313"/>
    <w:rsid w:val="00582DA5"/>
    <w:rsid w:val="006B23A4"/>
    <w:rsid w:val="00717EA6"/>
    <w:rsid w:val="007B0780"/>
    <w:rsid w:val="00825F69"/>
    <w:rsid w:val="008B11C8"/>
    <w:rsid w:val="009B5FDA"/>
    <w:rsid w:val="00AD0DAC"/>
    <w:rsid w:val="00AE54DF"/>
    <w:rsid w:val="00DA5854"/>
    <w:rsid w:val="00DB5D22"/>
    <w:rsid w:val="00DD3AEE"/>
    <w:rsid w:val="00F20DAC"/>
    <w:rsid w:val="00F5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D22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1F89-1861-4D84-8CC9-668F6538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49</TotalTime>
  <Pages>8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Zichová Jitka</cp:lastModifiedBy>
  <cp:revision>19</cp:revision>
  <cp:lastPrinted>2023-09-14T11:28:00Z</cp:lastPrinted>
  <dcterms:created xsi:type="dcterms:W3CDTF">2023-07-10T14:37:00Z</dcterms:created>
  <dcterms:modified xsi:type="dcterms:W3CDTF">2025-06-12T06:07:00Z</dcterms:modified>
</cp:coreProperties>
</file>